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089078" w14:textId="77777777" w:rsidR="00D02490" w:rsidRDefault="0024665A">
      <w:r>
        <w:t>Week 1</w:t>
      </w:r>
      <w:r w:rsidR="00D74417">
        <w:t>4</w:t>
      </w:r>
      <w:r w:rsidR="00D02490">
        <w:t>:</w:t>
      </w:r>
    </w:p>
    <w:p w14:paraId="3B9B1E04" w14:textId="1CAD0846" w:rsidR="0024665A" w:rsidRDefault="0024665A">
      <w:r>
        <w:t>ROLL NO.:</w:t>
      </w:r>
      <w:r w:rsidR="0023259E">
        <w:t>240701</w:t>
      </w:r>
      <w:r w:rsidR="00956D0B">
        <w:t>243</w:t>
      </w:r>
    </w:p>
    <w:p w14:paraId="48DB51CD" w14:textId="0674CC41" w:rsidR="004658D3" w:rsidRDefault="004658D3">
      <w:r>
        <w:t xml:space="preserve">Name: </w:t>
      </w:r>
      <w:r w:rsidR="00956D0B">
        <w:t>KAVIN V G</w:t>
      </w:r>
    </w:p>
    <w:p w14:paraId="20DDF0DA" w14:textId="77777777" w:rsidR="00D02490" w:rsidRDefault="00D74417">
      <w:r>
        <w:rPr>
          <w:noProof/>
          <w:lang w:val="en-US"/>
        </w:rPr>
        <w:drawing>
          <wp:inline distT="0" distB="0" distL="0" distR="0" wp14:anchorId="55555340" wp14:editId="4567A414">
            <wp:extent cx="5305425" cy="11239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305425" cy="1123950"/>
                    </a:xfrm>
                    <a:prstGeom prst="rect">
                      <a:avLst/>
                    </a:prstGeom>
                    <a:noFill/>
                    <a:ln w="9525">
                      <a:noFill/>
                      <a:miter lim="800000"/>
                      <a:headEnd/>
                      <a:tailEnd/>
                    </a:ln>
                  </pic:spPr>
                </pic:pic>
              </a:graphicData>
            </a:graphic>
          </wp:inline>
        </w:drawing>
      </w:r>
    </w:p>
    <w:p w14:paraId="7D6DAAB1" w14:textId="77777777" w:rsidR="00D74417" w:rsidRDefault="00E6041B" w:rsidP="00D74417">
      <w:r>
        <w:t>Q1</w:t>
      </w:r>
      <w:r w:rsidR="00D02490">
        <w:t>)</w:t>
      </w:r>
      <w:r w:rsidR="00D74417" w:rsidRPr="00D74417">
        <w:t xml:space="preserve"> </w:t>
      </w:r>
      <w:r w:rsidR="00D74417">
        <w:t>Question text</w:t>
      </w:r>
    </w:p>
    <w:p w14:paraId="733A3DC9" w14:textId="77777777" w:rsidR="00D74417" w:rsidRDefault="00D74417" w:rsidP="00D74417"/>
    <w:p w14:paraId="1C614108" w14:textId="77777777" w:rsidR="00D74417" w:rsidRDefault="00D74417" w:rsidP="00D74417">
      <w:r>
        <w:t>You are transporting some boxes through a tunnel, where each box is a parallelepiped, and is characterized by its length, width and height.</w:t>
      </w:r>
    </w:p>
    <w:p w14:paraId="5A0890DE" w14:textId="77777777" w:rsidR="00D74417" w:rsidRDefault="00D74417" w:rsidP="00D74417"/>
    <w:p w14:paraId="15AA80FF" w14:textId="77777777" w:rsidR="00D74417" w:rsidRDefault="00D74417" w:rsidP="00D74417">
      <w:r>
        <w:t xml:space="preserve"> </w:t>
      </w:r>
    </w:p>
    <w:p w14:paraId="49238323" w14:textId="77777777" w:rsidR="00D74417" w:rsidRDefault="00D74417" w:rsidP="00D74417"/>
    <w:p w14:paraId="726AC102" w14:textId="77777777" w:rsidR="00D74417" w:rsidRDefault="00D74417" w:rsidP="00D74417">
      <w:r>
        <w:t>The height of the tunnel 41 feet and the width can be assumed to be infinite. A box can be carried through the tunnel only if its height is strictly less than the tunnel's height. Find the volume of each box that can be successfully transported to the other end of the tunnel. Note: Boxes cannot be rotated.</w:t>
      </w:r>
    </w:p>
    <w:p w14:paraId="047B6E21" w14:textId="77777777" w:rsidR="00D74417" w:rsidRDefault="00D74417" w:rsidP="00D74417"/>
    <w:p w14:paraId="0E3C99F8" w14:textId="77777777" w:rsidR="00D74417" w:rsidRDefault="00D74417" w:rsidP="00D74417">
      <w:r>
        <w:t xml:space="preserve"> </w:t>
      </w:r>
    </w:p>
    <w:p w14:paraId="45EB787D" w14:textId="77777777" w:rsidR="00D74417" w:rsidRDefault="00D74417" w:rsidP="00D74417"/>
    <w:p w14:paraId="757A327E" w14:textId="77777777" w:rsidR="00D74417" w:rsidRDefault="00D74417" w:rsidP="00D74417">
      <w:r>
        <w:t>Input Format</w:t>
      </w:r>
    </w:p>
    <w:p w14:paraId="6BEFF8DE" w14:textId="77777777" w:rsidR="00D74417" w:rsidRDefault="00D74417" w:rsidP="00D74417"/>
    <w:p w14:paraId="702B4878" w14:textId="77777777" w:rsidR="00D74417" w:rsidRDefault="00D74417" w:rsidP="00D74417">
      <w:r>
        <w:t xml:space="preserve"> </w:t>
      </w:r>
    </w:p>
    <w:p w14:paraId="47880C1E" w14:textId="77777777" w:rsidR="00D74417" w:rsidRDefault="00D74417" w:rsidP="00D74417"/>
    <w:p w14:paraId="4945C3B9" w14:textId="77777777" w:rsidR="00D74417" w:rsidRDefault="00D74417" w:rsidP="00D74417">
      <w:r>
        <w:t>The first line contains a single integer n, denoting the number of boxes.</w:t>
      </w:r>
    </w:p>
    <w:p w14:paraId="14726E78" w14:textId="77777777" w:rsidR="00D74417" w:rsidRDefault="00D74417" w:rsidP="00D74417"/>
    <w:p w14:paraId="0504B868" w14:textId="77777777" w:rsidR="00D74417" w:rsidRDefault="00D74417" w:rsidP="00D74417">
      <w:r>
        <w:t>n lines follow with three integers on each separated by single spaces - lengthi, widthi and heighti which are length, width and height in feet of the i-th box.</w:t>
      </w:r>
    </w:p>
    <w:p w14:paraId="212313D9" w14:textId="77777777" w:rsidR="00D74417" w:rsidRDefault="00D74417" w:rsidP="00D74417"/>
    <w:p w14:paraId="59BD29CC" w14:textId="77777777" w:rsidR="00D74417" w:rsidRDefault="00D74417" w:rsidP="00D74417">
      <w:r>
        <w:t xml:space="preserve"> </w:t>
      </w:r>
    </w:p>
    <w:p w14:paraId="48F95944" w14:textId="77777777" w:rsidR="00D74417" w:rsidRDefault="00D74417" w:rsidP="00D74417"/>
    <w:p w14:paraId="20E25D99" w14:textId="77777777" w:rsidR="00D74417" w:rsidRDefault="00D74417" w:rsidP="00D74417">
      <w:r>
        <w:lastRenderedPageBreak/>
        <w:t>Constraints</w:t>
      </w:r>
    </w:p>
    <w:p w14:paraId="272D6C88" w14:textId="77777777" w:rsidR="00D74417" w:rsidRDefault="00D74417" w:rsidP="00D74417"/>
    <w:p w14:paraId="14A96EDB" w14:textId="77777777" w:rsidR="00D74417" w:rsidRDefault="00D74417" w:rsidP="00D74417">
      <w:r>
        <w:t xml:space="preserve"> </w:t>
      </w:r>
    </w:p>
    <w:p w14:paraId="430E8C0B" w14:textId="77777777" w:rsidR="00D74417" w:rsidRDefault="00D74417" w:rsidP="00D74417"/>
    <w:p w14:paraId="201F5C96" w14:textId="77777777" w:rsidR="00D74417" w:rsidRDefault="00D74417" w:rsidP="00D74417">
      <w:r>
        <w:t>1 ≤ n ≤ 100</w:t>
      </w:r>
    </w:p>
    <w:p w14:paraId="6E2FB11E" w14:textId="77777777" w:rsidR="00D74417" w:rsidRDefault="00D74417" w:rsidP="00D74417"/>
    <w:p w14:paraId="36AAC8CE" w14:textId="77777777" w:rsidR="00D74417" w:rsidRDefault="00D74417" w:rsidP="00D74417">
      <w:r>
        <w:t>1 ≤ lengthi, widthi, heighti ≤ 100</w:t>
      </w:r>
    </w:p>
    <w:p w14:paraId="50E658E2" w14:textId="77777777" w:rsidR="00D74417" w:rsidRDefault="00D74417" w:rsidP="00D74417"/>
    <w:p w14:paraId="2FECABF8" w14:textId="77777777" w:rsidR="00D74417" w:rsidRDefault="00D74417" w:rsidP="00D74417">
      <w:r>
        <w:t xml:space="preserve"> </w:t>
      </w:r>
    </w:p>
    <w:p w14:paraId="258E2914" w14:textId="77777777" w:rsidR="00D74417" w:rsidRDefault="00D74417" w:rsidP="00D74417"/>
    <w:p w14:paraId="59CAB1E4" w14:textId="77777777" w:rsidR="00D74417" w:rsidRDefault="00D74417" w:rsidP="00D74417">
      <w:r>
        <w:t>Output Format</w:t>
      </w:r>
    </w:p>
    <w:p w14:paraId="5017588F" w14:textId="77777777" w:rsidR="00D74417" w:rsidRDefault="00D74417" w:rsidP="00D74417"/>
    <w:p w14:paraId="2AAD52E6" w14:textId="77777777" w:rsidR="00D74417" w:rsidRDefault="00D74417" w:rsidP="00D74417">
      <w:r>
        <w:t xml:space="preserve"> </w:t>
      </w:r>
    </w:p>
    <w:p w14:paraId="5651F913" w14:textId="77777777" w:rsidR="00D74417" w:rsidRDefault="00D74417" w:rsidP="00D74417"/>
    <w:p w14:paraId="21CD3E99" w14:textId="77777777" w:rsidR="00D74417" w:rsidRDefault="00D74417" w:rsidP="00D74417">
      <w:r>
        <w:t>For every box from the input which has a height lesser than 41 feet, print its volume in a separate line.</w:t>
      </w:r>
    </w:p>
    <w:p w14:paraId="59E72E40" w14:textId="77777777" w:rsidR="00D74417" w:rsidRDefault="00D74417" w:rsidP="00D74417"/>
    <w:p w14:paraId="14E62FB5" w14:textId="77777777" w:rsidR="00D74417" w:rsidRDefault="00D74417" w:rsidP="00D74417">
      <w:r>
        <w:t xml:space="preserve"> </w:t>
      </w:r>
    </w:p>
    <w:p w14:paraId="5DC10027" w14:textId="77777777" w:rsidR="00D74417" w:rsidRDefault="00D74417" w:rsidP="00D74417"/>
    <w:p w14:paraId="502FCA5C" w14:textId="77777777" w:rsidR="00D74417" w:rsidRDefault="00D74417" w:rsidP="00D74417">
      <w:r>
        <w:t>Sample Input 0</w:t>
      </w:r>
    </w:p>
    <w:p w14:paraId="5472FE5E" w14:textId="77777777" w:rsidR="00D74417" w:rsidRDefault="00D74417" w:rsidP="00D74417"/>
    <w:p w14:paraId="5A9538E9" w14:textId="77777777" w:rsidR="00D74417" w:rsidRDefault="00D74417" w:rsidP="00D74417">
      <w:r>
        <w:t xml:space="preserve"> </w:t>
      </w:r>
    </w:p>
    <w:p w14:paraId="29B5178A" w14:textId="77777777" w:rsidR="00D74417" w:rsidRDefault="00D74417" w:rsidP="00D74417"/>
    <w:p w14:paraId="2354DB42" w14:textId="77777777" w:rsidR="00D74417" w:rsidRDefault="00D74417" w:rsidP="00D74417">
      <w:r>
        <w:t>4</w:t>
      </w:r>
    </w:p>
    <w:p w14:paraId="096C2974" w14:textId="77777777" w:rsidR="00D74417" w:rsidRDefault="00D74417" w:rsidP="00D74417"/>
    <w:p w14:paraId="157EFCA4" w14:textId="77777777" w:rsidR="00D74417" w:rsidRDefault="00D74417" w:rsidP="00D74417">
      <w:r>
        <w:t>5 5 5</w:t>
      </w:r>
    </w:p>
    <w:p w14:paraId="43AEED94" w14:textId="77777777" w:rsidR="00D74417" w:rsidRDefault="00D74417" w:rsidP="00D74417"/>
    <w:p w14:paraId="28DD23FA" w14:textId="77777777" w:rsidR="00D74417" w:rsidRDefault="00D74417" w:rsidP="00D74417">
      <w:r>
        <w:t>1 2 40</w:t>
      </w:r>
    </w:p>
    <w:p w14:paraId="46BA0629" w14:textId="77777777" w:rsidR="00D74417" w:rsidRDefault="00D74417" w:rsidP="00D74417"/>
    <w:p w14:paraId="698B32A7" w14:textId="77777777" w:rsidR="00D74417" w:rsidRDefault="00D74417" w:rsidP="00D74417">
      <w:r>
        <w:t>10 5 41</w:t>
      </w:r>
    </w:p>
    <w:p w14:paraId="1C230FC1" w14:textId="77777777" w:rsidR="00D74417" w:rsidRDefault="00D74417" w:rsidP="00D74417"/>
    <w:p w14:paraId="082025D9" w14:textId="77777777" w:rsidR="00D74417" w:rsidRDefault="00D74417" w:rsidP="00D74417">
      <w:r>
        <w:lastRenderedPageBreak/>
        <w:t>7 2 42</w:t>
      </w:r>
    </w:p>
    <w:p w14:paraId="5458BB4A" w14:textId="77777777" w:rsidR="00D74417" w:rsidRDefault="00D74417" w:rsidP="00D74417"/>
    <w:p w14:paraId="6B15EE55" w14:textId="77777777" w:rsidR="00D74417" w:rsidRDefault="00D74417" w:rsidP="00D74417">
      <w:r>
        <w:t xml:space="preserve"> </w:t>
      </w:r>
    </w:p>
    <w:p w14:paraId="436514A9" w14:textId="77777777" w:rsidR="00D74417" w:rsidRDefault="00D74417" w:rsidP="00D74417"/>
    <w:p w14:paraId="17D672E2" w14:textId="77777777" w:rsidR="00D74417" w:rsidRDefault="00D74417" w:rsidP="00D74417">
      <w:r>
        <w:t>Sample Output 0</w:t>
      </w:r>
    </w:p>
    <w:p w14:paraId="190219A0" w14:textId="77777777" w:rsidR="00D74417" w:rsidRDefault="00D74417" w:rsidP="00D74417"/>
    <w:p w14:paraId="009DDA95" w14:textId="77777777" w:rsidR="00D74417" w:rsidRDefault="00D74417" w:rsidP="00D74417">
      <w:r>
        <w:t xml:space="preserve"> </w:t>
      </w:r>
    </w:p>
    <w:p w14:paraId="42D7363C" w14:textId="77777777" w:rsidR="00D74417" w:rsidRDefault="00D74417" w:rsidP="00D74417"/>
    <w:p w14:paraId="554866CD" w14:textId="77777777" w:rsidR="00D74417" w:rsidRDefault="00D74417" w:rsidP="00D74417">
      <w:r>
        <w:t>125</w:t>
      </w:r>
    </w:p>
    <w:p w14:paraId="559CA4F5" w14:textId="77777777" w:rsidR="00D74417" w:rsidRDefault="00D74417" w:rsidP="00D74417"/>
    <w:p w14:paraId="757126B7" w14:textId="77777777" w:rsidR="00D74417" w:rsidRDefault="00D74417" w:rsidP="00D74417">
      <w:r>
        <w:t>80</w:t>
      </w:r>
    </w:p>
    <w:p w14:paraId="10E720E9" w14:textId="77777777" w:rsidR="00D74417" w:rsidRDefault="00D74417" w:rsidP="00D74417"/>
    <w:p w14:paraId="0DE649D0" w14:textId="77777777" w:rsidR="00D74417" w:rsidRDefault="00D74417" w:rsidP="00D74417">
      <w:r>
        <w:t xml:space="preserve"> </w:t>
      </w:r>
    </w:p>
    <w:p w14:paraId="56AA68C2" w14:textId="77777777" w:rsidR="00D74417" w:rsidRDefault="00D74417" w:rsidP="00D74417"/>
    <w:p w14:paraId="6281BD28" w14:textId="77777777" w:rsidR="00D74417" w:rsidRDefault="00D74417" w:rsidP="00D74417">
      <w:r>
        <w:t>Explanation 0</w:t>
      </w:r>
    </w:p>
    <w:p w14:paraId="264289D7" w14:textId="77777777" w:rsidR="00D74417" w:rsidRDefault="00D74417" w:rsidP="00D74417"/>
    <w:p w14:paraId="61AEBC91" w14:textId="77777777" w:rsidR="00D74417" w:rsidRDefault="00D74417" w:rsidP="00D74417">
      <w:r>
        <w:t xml:space="preserve"> </w:t>
      </w:r>
    </w:p>
    <w:p w14:paraId="0785011D" w14:textId="77777777" w:rsidR="00D74417" w:rsidRDefault="00D74417" w:rsidP="00D74417"/>
    <w:p w14:paraId="1488615F" w14:textId="77777777" w:rsidR="00D74417" w:rsidRDefault="00D74417" w:rsidP="00D74417">
      <w:r>
        <w:t>The first box is really low, only 5 feet tall, so it can pass through the tunnel and its volume is 5 x 5 x 5 = 125.</w:t>
      </w:r>
    </w:p>
    <w:p w14:paraId="4F0C36F4" w14:textId="77777777" w:rsidR="00D74417" w:rsidRDefault="00D74417" w:rsidP="00D74417"/>
    <w:p w14:paraId="22A50662" w14:textId="77777777" w:rsidR="00D74417" w:rsidRDefault="00D74417" w:rsidP="00D74417">
      <w:r>
        <w:t xml:space="preserve"> </w:t>
      </w:r>
    </w:p>
    <w:p w14:paraId="2FF2ABFA" w14:textId="77777777" w:rsidR="00D74417" w:rsidRDefault="00D74417" w:rsidP="00D74417"/>
    <w:p w14:paraId="0BBC6F83" w14:textId="77777777" w:rsidR="00D74417" w:rsidRDefault="00D74417" w:rsidP="00D74417">
      <w:r>
        <w:t>The second box is sufficiently low, its volume is 1 x 2 x 4= = 80.</w:t>
      </w:r>
    </w:p>
    <w:p w14:paraId="570EB853" w14:textId="77777777" w:rsidR="00D74417" w:rsidRDefault="00D74417" w:rsidP="00D74417"/>
    <w:p w14:paraId="6AC229C8" w14:textId="77777777" w:rsidR="00D74417" w:rsidRDefault="00D74417" w:rsidP="00D74417">
      <w:r>
        <w:t xml:space="preserve"> </w:t>
      </w:r>
    </w:p>
    <w:p w14:paraId="35C9D17F" w14:textId="77777777" w:rsidR="00D74417" w:rsidRDefault="00D74417" w:rsidP="00D74417"/>
    <w:p w14:paraId="1A76C7EF" w14:textId="77777777" w:rsidR="00D74417" w:rsidRDefault="00D74417" w:rsidP="00D74417">
      <w:r>
        <w:t>The third box is exactly 41 feet tall, so it cannot pass. The same can be said about the fourth box.</w:t>
      </w:r>
    </w:p>
    <w:p w14:paraId="59E0EAA6" w14:textId="77777777" w:rsidR="00D74417" w:rsidRDefault="00D74417" w:rsidP="00D74417"/>
    <w:p w14:paraId="2496BF71" w14:textId="77777777" w:rsidR="00D74417" w:rsidRDefault="00D74417" w:rsidP="00D74417">
      <w:r>
        <w:t>Answer:(penalty regime: 0 %)</w:t>
      </w:r>
    </w:p>
    <w:p w14:paraId="463B236C" w14:textId="77777777" w:rsidR="00D02490" w:rsidRDefault="00D74417">
      <w:r>
        <w:t xml:space="preserve"> </w:t>
      </w:r>
      <w:r w:rsidR="00D02490">
        <w:t>Co</w:t>
      </w:r>
      <w:r>
        <w:t>de:</w:t>
      </w:r>
    </w:p>
    <w:p w14:paraId="65CACA1D" w14:textId="77777777" w:rsidR="00D74417" w:rsidRDefault="00D74417">
      <w:r>
        <w:rPr>
          <w:noProof/>
          <w:lang w:val="en-US"/>
        </w:rPr>
        <w:lastRenderedPageBreak/>
        <w:drawing>
          <wp:inline distT="0" distB="0" distL="0" distR="0" wp14:anchorId="340E6756" wp14:editId="279F2071">
            <wp:extent cx="5731510" cy="3129273"/>
            <wp:effectExtent l="19050" t="0" r="254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731510" cy="3129273"/>
                    </a:xfrm>
                    <a:prstGeom prst="rect">
                      <a:avLst/>
                    </a:prstGeom>
                    <a:noFill/>
                    <a:ln w="9525">
                      <a:noFill/>
                      <a:miter lim="800000"/>
                      <a:headEnd/>
                      <a:tailEnd/>
                    </a:ln>
                  </pic:spPr>
                </pic:pic>
              </a:graphicData>
            </a:graphic>
          </wp:inline>
        </w:drawing>
      </w:r>
    </w:p>
    <w:p w14:paraId="2FB8993F" w14:textId="77777777" w:rsidR="0024665A" w:rsidRDefault="0024665A">
      <w:r>
        <w:t>OUTPUT:</w:t>
      </w:r>
    </w:p>
    <w:p w14:paraId="57DBD024" w14:textId="77777777" w:rsidR="0024665A" w:rsidRDefault="00D74417">
      <w:r>
        <w:rPr>
          <w:noProof/>
          <w:lang w:val="en-US"/>
        </w:rPr>
        <w:drawing>
          <wp:inline distT="0" distB="0" distL="0" distR="0" wp14:anchorId="1EAC4C7F" wp14:editId="52FF5583">
            <wp:extent cx="4981575" cy="2143125"/>
            <wp:effectExtent l="19050" t="0" r="9525"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4981575" cy="2143125"/>
                    </a:xfrm>
                    <a:prstGeom prst="rect">
                      <a:avLst/>
                    </a:prstGeom>
                    <a:noFill/>
                    <a:ln w="9525">
                      <a:noFill/>
                      <a:miter lim="800000"/>
                      <a:headEnd/>
                      <a:tailEnd/>
                    </a:ln>
                  </pic:spPr>
                </pic:pic>
              </a:graphicData>
            </a:graphic>
          </wp:inline>
        </w:drawing>
      </w:r>
    </w:p>
    <w:p w14:paraId="26CCCF25" w14:textId="77777777" w:rsidR="00E6041B" w:rsidRDefault="00E6041B"/>
    <w:p w14:paraId="1A337EA8" w14:textId="77777777" w:rsidR="004658D3" w:rsidRDefault="004658D3"/>
    <w:p w14:paraId="448EC00F" w14:textId="77777777" w:rsidR="004658D3" w:rsidRDefault="004658D3"/>
    <w:p w14:paraId="336ACECD" w14:textId="77777777" w:rsidR="004658D3" w:rsidRDefault="004658D3"/>
    <w:p w14:paraId="238C4FAA" w14:textId="77777777" w:rsidR="004658D3" w:rsidRDefault="004658D3"/>
    <w:p w14:paraId="58D8E148" w14:textId="77777777" w:rsidR="004658D3" w:rsidRDefault="004658D3"/>
    <w:p w14:paraId="13476DA9" w14:textId="77777777" w:rsidR="004658D3" w:rsidRDefault="004658D3"/>
    <w:p w14:paraId="3646B274" w14:textId="77777777" w:rsidR="00D74417" w:rsidRDefault="004658D3" w:rsidP="00D74417">
      <w:r>
        <w:t>Q2)</w:t>
      </w:r>
      <w:r w:rsidR="00D74417" w:rsidRPr="00D74417">
        <w:t xml:space="preserve"> </w:t>
      </w:r>
      <w:r w:rsidR="00D74417">
        <w:t>Question text</w:t>
      </w:r>
    </w:p>
    <w:p w14:paraId="5138DF9C" w14:textId="77777777" w:rsidR="00D74417" w:rsidRDefault="00D74417" w:rsidP="00D74417"/>
    <w:p w14:paraId="0DE74ADA" w14:textId="77777777" w:rsidR="00D74417" w:rsidRDefault="00D74417" w:rsidP="00D74417">
      <w:r>
        <w:lastRenderedPageBreak/>
        <w:t>You are given n triangles, specifically, their sides ai, bi and ci. Print them in the same style but sorted by their areas from the smallest one to the largest one. It is guaranteed that all the areas are different.</w:t>
      </w:r>
    </w:p>
    <w:p w14:paraId="7D2F453D" w14:textId="77777777" w:rsidR="00D74417" w:rsidRDefault="00D74417" w:rsidP="00D74417"/>
    <w:p w14:paraId="19803045" w14:textId="77777777" w:rsidR="00D74417" w:rsidRDefault="00D74417" w:rsidP="00D74417">
      <w:r>
        <w:t xml:space="preserve"> </w:t>
      </w:r>
    </w:p>
    <w:p w14:paraId="65C88B53" w14:textId="77777777" w:rsidR="00D74417" w:rsidRDefault="00D74417" w:rsidP="00D74417"/>
    <w:p w14:paraId="5995DB33" w14:textId="77777777" w:rsidR="00D74417" w:rsidRDefault="00D74417" w:rsidP="00D74417">
      <w:r>
        <w:t>The best way to calculate a volume of the triangle with sides a, b and c is Heron's formula:</w:t>
      </w:r>
    </w:p>
    <w:p w14:paraId="65070A84" w14:textId="77777777" w:rsidR="00D74417" w:rsidRDefault="00D74417" w:rsidP="00D74417"/>
    <w:p w14:paraId="5A2B65BC" w14:textId="77777777" w:rsidR="00D74417" w:rsidRDefault="00D74417" w:rsidP="00D74417">
      <w:r>
        <w:t xml:space="preserve"> </w:t>
      </w:r>
    </w:p>
    <w:p w14:paraId="4DEAB9D5" w14:textId="77777777" w:rsidR="00D74417" w:rsidRDefault="00D74417" w:rsidP="00D74417"/>
    <w:p w14:paraId="40E806BB" w14:textId="77777777" w:rsidR="00D74417" w:rsidRDefault="00D74417" w:rsidP="00D74417">
      <w:r>
        <w:t>S = Ö p * (p – a) * (p - b) * (p – c) where p = (a + b + c) / 2.</w:t>
      </w:r>
    </w:p>
    <w:p w14:paraId="2057126C" w14:textId="77777777" w:rsidR="00D74417" w:rsidRDefault="00D74417" w:rsidP="00D74417"/>
    <w:p w14:paraId="476A6E95" w14:textId="77777777" w:rsidR="00D74417" w:rsidRDefault="00D74417" w:rsidP="00D74417">
      <w:r>
        <w:t xml:space="preserve"> </w:t>
      </w:r>
    </w:p>
    <w:p w14:paraId="5921308E" w14:textId="77777777" w:rsidR="00D74417" w:rsidRDefault="00D74417" w:rsidP="00D74417"/>
    <w:p w14:paraId="69509D09" w14:textId="77777777" w:rsidR="00D74417" w:rsidRDefault="00D74417" w:rsidP="00D74417">
      <w:r>
        <w:t>Input Format</w:t>
      </w:r>
    </w:p>
    <w:p w14:paraId="54A56039" w14:textId="77777777" w:rsidR="00D74417" w:rsidRDefault="00D74417" w:rsidP="00D74417"/>
    <w:p w14:paraId="67695182" w14:textId="77777777" w:rsidR="00D74417" w:rsidRDefault="00D74417" w:rsidP="00D74417">
      <w:r>
        <w:t xml:space="preserve"> </w:t>
      </w:r>
    </w:p>
    <w:p w14:paraId="4E68CA28" w14:textId="77777777" w:rsidR="00D74417" w:rsidRDefault="00D74417" w:rsidP="00D74417"/>
    <w:p w14:paraId="252049E2" w14:textId="77777777" w:rsidR="00D74417" w:rsidRDefault="00D74417" w:rsidP="00D74417">
      <w:r>
        <w:t>First line of each test file contains a single integer n. n lines follow with ai, bi and ci on each separated by single spaces.</w:t>
      </w:r>
    </w:p>
    <w:p w14:paraId="62BF2569" w14:textId="77777777" w:rsidR="00D74417" w:rsidRDefault="00D74417" w:rsidP="00D74417"/>
    <w:p w14:paraId="5A0B23D4" w14:textId="77777777" w:rsidR="00D74417" w:rsidRDefault="00D74417" w:rsidP="00D74417">
      <w:r>
        <w:t xml:space="preserve"> </w:t>
      </w:r>
    </w:p>
    <w:p w14:paraId="786A716D" w14:textId="77777777" w:rsidR="00D74417" w:rsidRDefault="00D74417" w:rsidP="00D74417"/>
    <w:p w14:paraId="268E54A4" w14:textId="77777777" w:rsidR="00D74417" w:rsidRDefault="00D74417" w:rsidP="00D74417">
      <w:r>
        <w:t>Constraints</w:t>
      </w:r>
    </w:p>
    <w:p w14:paraId="3D51DCBD" w14:textId="77777777" w:rsidR="00D74417" w:rsidRDefault="00D74417" w:rsidP="00D74417"/>
    <w:p w14:paraId="088E0B3E" w14:textId="77777777" w:rsidR="00D74417" w:rsidRDefault="00D74417" w:rsidP="00D74417">
      <w:r>
        <w:t xml:space="preserve"> </w:t>
      </w:r>
    </w:p>
    <w:p w14:paraId="4C51EF10" w14:textId="77777777" w:rsidR="00D74417" w:rsidRDefault="00D74417" w:rsidP="00D74417"/>
    <w:p w14:paraId="7E4D12B9" w14:textId="77777777" w:rsidR="00D74417" w:rsidRDefault="00D74417" w:rsidP="00D74417">
      <w:r>
        <w:t>1 ≤ n ≤ 100</w:t>
      </w:r>
    </w:p>
    <w:p w14:paraId="6DD44235" w14:textId="77777777" w:rsidR="00D74417" w:rsidRDefault="00D74417" w:rsidP="00D74417"/>
    <w:p w14:paraId="02FCE6F7" w14:textId="77777777" w:rsidR="00D74417" w:rsidRDefault="00D74417" w:rsidP="00D74417">
      <w:r>
        <w:t>1 ≤ ai, bi, ci ≤ 70</w:t>
      </w:r>
    </w:p>
    <w:p w14:paraId="3B354103" w14:textId="77777777" w:rsidR="00D74417" w:rsidRDefault="00D74417" w:rsidP="00D74417"/>
    <w:p w14:paraId="050BDB2D" w14:textId="77777777" w:rsidR="00D74417" w:rsidRDefault="00D74417" w:rsidP="00D74417">
      <w:r>
        <w:t>ai + bi &gt; ci, ai + ci &gt; bi and bi + ci &gt; ai</w:t>
      </w:r>
    </w:p>
    <w:p w14:paraId="32E3F19D" w14:textId="77777777" w:rsidR="00D74417" w:rsidRDefault="00D74417" w:rsidP="00D74417"/>
    <w:p w14:paraId="6DB8EA93" w14:textId="77777777" w:rsidR="00D74417" w:rsidRDefault="00D74417" w:rsidP="00D74417">
      <w:r>
        <w:t xml:space="preserve"> </w:t>
      </w:r>
    </w:p>
    <w:p w14:paraId="6A0C01BC" w14:textId="77777777" w:rsidR="00D74417" w:rsidRDefault="00D74417" w:rsidP="00D74417"/>
    <w:p w14:paraId="69AB7EB5" w14:textId="77777777" w:rsidR="00D74417" w:rsidRDefault="00D74417" w:rsidP="00D74417">
      <w:r>
        <w:t>Output Format</w:t>
      </w:r>
    </w:p>
    <w:p w14:paraId="7328D7CB" w14:textId="77777777" w:rsidR="00D74417" w:rsidRDefault="00D74417" w:rsidP="00D74417"/>
    <w:p w14:paraId="00EB721F" w14:textId="77777777" w:rsidR="00D74417" w:rsidRDefault="00D74417" w:rsidP="00D74417">
      <w:r>
        <w:t xml:space="preserve"> </w:t>
      </w:r>
    </w:p>
    <w:p w14:paraId="6385CDFA" w14:textId="77777777" w:rsidR="00D74417" w:rsidRDefault="00D74417" w:rsidP="00D74417"/>
    <w:p w14:paraId="1F3BCAF0" w14:textId="77777777" w:rsidR="00D74417" w:rsidRDefault="00D74417" w:rsidP="00D74417">
      <w:r>
        <w:t>Print exactly n lines. On each line print 3 integers separated by single spaces, which are ai, bi and ci of the corresponding triangle.</w:t>
      </w:r>
    </w:p>
    <w:p w14:paraId="53E51355" w14:textId="77777777" w:rsidR="00D74417" w:rsidRDefault="00D74417" w:rsidP="00D74417"/>
    <w:p w14:paraId="16237BEC" w14:textId="77777777" w:rsidR="00D74417" w:rsidRDefault="00D74417" w:rsidP="00D74417">
      <w:r>
        <w:t xml:space="preserve"> </w:t>
      </w:r>
    </w:p>
    <w:p w14:paraId="6A55D09E" w14:textId="77777777" w:rsidR="00D74417" w:rsidRDefault="00D74417" w:rsidP="00D74417"/>
    <w:p w14:paraId="79312CF7" w14:textId="77777777" w:rsidR="00D74417" w:rsidRDefault="00D74417" w:rsidP="00D74417">
      <w:r>
        <w:t>Sample Input 0</w:t>
      </w:r>
    </w:p>
    <w:p w14:paraId="6E96EB53" w14:textId="77777777" w:rsidR="00D74417" w:rsidRDefault="00D74417" w:rsidP="00D74417"/>
    <w:p w14:paraId="2ECEC910" w14:textId="77777777" w:rsidR="00D74417" w:rsidRDefault="00D74417" w:rsidP="00D74417">
      <w:r>
        <w:t xml:space="preserve"> </w:t>
      </w:r>
    </w:p>
    <w:p w14:paraId="4E0432AB" w14:textId="77777777" w:rsidR="00D74417" w:rsidRDefault="00D74417" w:rsidP="00D74417"/>
    <w:p w14:paraId="1218AB62" w14:textId="77777777" w:rsidR="00D74417" w:rsidRDefault="00D74417" w:rsidP="00D74417">
      <w:r>
        <w:t>3</w:t>
      </w:r>
    </w:p>
    <w:p w14:paraId="5773793C" w14:textId="77777777" w:rsidR="00D74417" w:rsidRDefault="00D74417" w:rsidP="00D74417"/>
    <w:p w14:paraId="03FEDA34" w14:textId="77777777" w:rsidR="00D74417" w:rsidRDefault="00D74417" w:rsidP="00D74417">
      <w:r>
        <w:t>7 24 25</w:t>
      </w:r>
    </w:p>
    <w:p w14:paraId="6305A37A" w14:textId="77777777" w:rsidR="00D74417" w:rsidRDefault="00D74417" w:rsidP="00D74417"/>
    <w:p w14:paraId="6A5D6E10" w14:textId="77777777" w:rsidR="00D74417" w:rsidRDefault="00D74417" w:rsidP="00D74417">
      <w:r>
        <w:t>5 12 13</w:t>
      </w:r>
    </w:p>
    <w:p w14:paraId="1D54477D" w14:textId="77777777" w:rsidR="00D74417" w:rsidRDefault="00D74417" w:rsidP="00D74417"/>
    <w:p w14:paraId="45473A8F" w14:textId="77777777" w:rsidR="00D74417" w:rsidRDefault="00D74417" w:rsidP="00D74417">
      <w:r>
        <w:t>3 4 5</w:t>
      </w:r>
    </w:p>
    <w:p w14:paraId="589E69F9" w14:textId="77777777" w:rsidR="00D74417" w:rsidRDefault="00D74417" w:rsidP="00D74417"/>
    <w:p w14:paraId="5054501F" w14:textId="77777777" w:rsidR="00D74417" w:rsidRDefault="00D74417" w:rsidP="00D74417">
      <w:r>
        <w:t xml:space="preserve"> </w:t>
      </w:r>
    </w:p>
    <w:p w14:paraId="4D9286DC" w14:textId="77777777" w:rsidR="00D74417" w:rsidRDefault="00D74417" w:rsidP="00D74417"/>
    <w:p w14:paraId="094C7859" w14:textId="77777777" w:rsidR="00D74417" w:rsidRDefault="00D74417" w:rsidP="00D74417">
      <w:r>
        <w:t>Sample Output 0</w:t>
      </w:r>
    </w:p>
    <w:p w14:paraId="55B19A50" w14:textId="77777777" w:rsidR="00D74417" w:rsidRDefault="00D74417" w:rsidP="00D74417"/>
    <w:p w14:paraId="1979E0CE" w14:textId="77777777" w:rsidR="00D74417" w:rsidRDefault="00D74417" w:rsidP="00D74417">
      <w:r>
        <w:t xml:space="preserve"> </w:t>
      </w:r>
    </w:p>
    <w:p w14:paraId="73B20E55" w14:textId="77777777" w:rsidR="00D74417" w:rsidRDefault="00D74417" w:rsidP="00D74417"/>
    <w:p w14:paraId="10DCC85F" w14:textId="77777777" w:rsidR="00D74417" w:rsidRDefault="00D74417" w:rsidP="00D74417">
      <w:r>
        <w:t>3 4 5</w:t>
      </w:r>
    </w:p>
    <w:p w14:paraId="00FF90CC" w14:textId="77777777" w:rsidR="00D74417" w:rsidRDefault="00D74417" w:rsidP="00D74417"/>
    <w:p w14:paraId="6762A2FF" w14:textId="77777777" w:rsidR="00D74417" w:rsidRDefault="00D74417" w:rsidP="00D74417">
      <w:r>
        <w:t>5 12 13</w:t>
      </w:r>
    </w:p>
    <w:p w14:paraId="4E13F604" w14:textId="77777777" w:rsidR="00D74417" w:rsidRDefault="00D74417" w:rsidP="00D74417"/>
    <w:p w14:paraId="6ED1D38A" w14:textId="77777777" w:rsidR="00D74417" w:rsidRDefault="00D74417" w:rsidP="00D74417">
      <w:r>
        <w:t>7 24 25</w:t>
      </w:r>
    </w:p>
    <w:p w14:paraId="02AD380B" w14:textId="77777777" w:rsidR="00D74417" w:rsidRDefault="00D74417" w:rsidP="00D74417"/>
    <w:p w14:paraId="4A4BA87B" w14:textId="77777777" w:rsidR="00D74417" w:rsidRDefault="00D74417" w:rsidP="00D74417">
      <w:r>
        <w:t xml:space="preserve"> </w:t>
      </w:r>
    </w:p>
    <w:p w14:paraId="538B5026" w14:textId="77777777" w:rsidR="00D74417" w:rsidRDefault="00D74417" w:rsidP="00D74417"/>
    <w:p w14:paraId="228EAE01" w14:textId="77777777" w:rsidR="00D74417" w:rsidRDefault="00D74417" w:rsidP="00D74417">
      <w:r>
        <w:t>Explanation 0</w:t>
      </w:r>
    </w:p>
    <w:p w14:paraId="56B61AED" w14:textId="77777777" w:rsidR="00D74417" w:rsidRDefault="00D74417" w:rsidP="00D74417"/>
    <w:p w14:paraId="2333E9A4" w14:textId="77777777" w:rsidR="00D74417" w:rsidRDefault="00D74417" w:rsidP="00D74417">
      <w:r>
        <w:t xml:space="preserve"> </w:t>
      </w:r>
    </w:p>
    <w:p w14:paraId="1996EF81" w14:textId="77777777" w:rsidR="00D74417" w:rsidRDefault="00D74417" w:rsidP="00D74417"/>
    <w:p w14:paraId="4E6EE0CF" w14:textId="77777777" w:rsidR="00D74417" w:rsidRDefault="00D74417" w:rsidP="00D74417">
      <w:r>
        <w:t>The square of the first triangle is 84. The square of the second triangle is 30. The square of the third triangle is 6. So the sorted order is the reverse one.</w:t>
      </w:r>
    </w:p>
    <w:p w14:paraId="0EB340D7" w14:textId="77777777" w:rsidR="00D74417" w:rsidRDefault="00D74417" w:rsidP="00D74417"/>
    <w:p w14:paraId="0DCB3134" w14:textId="77777777" w:rsidR="00D74417" w:rsidRDefault="00D74417" w:rsidP="00D74417">
      <w:r>
        <w:t>Answer:(penalty regime: 0 %)</w:t>
      </w:r>
    </w:p>
    <w:p w14:paraId="472B5B1A" w14:textId="77777777" w:rsidR="00E6041B" w:rsidRDefault="00E6041B" w:rsidP="00D74417"/>
    <w:p w14:paraId="6552CBA9" w14:textId="77777777" w:rsidR="00D02490" w:rsidRDefault="00D02490" w:rsidP="00D02490">
      <w:r>
        <w:t>Code:</w:t>
      </w:r>
    </w:p>
    <w:p w14:paraId="345BFCB8" w14:textId="77777777" w:rsidR="004658D3" w:rsidRDefault="004658D3"/>
    <w:p w14:paraId="47FAEF04" w14:textId="77777777" w:rsidR="00D02490" w:rsidRDefault="00D74417">
      <w:r>
        <w:rPr>
          <w:noProof/>
          <w:lang w:val="en-US"/>
        </w:rPr>
        <w:lastRenderedPageBreak/>
        <w:drawing>
          <wp:inline distT="0" distB="0" distL="0" distR="0" wp14:anchorId="28807754" wp14:editId="636EAB34">
            <wp:extent cx="5731510" cy="3923772"/>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923772"/>
                    </a:xfrm>
                    <a:prstGeom prst="rect">
                      <a:avLst/>
                    </a:prstGeom>
                    <a:noFill/>
                    <a:ln w="9525">
                      <a:noFill/>
                      <a:miter lim="800000"/>
                      <a:headEnd/>
                      <a:tailEnd/>
                    </a:ln>
                  </pic:spPr>
                </pic:pic>
              </a:graphicData>
            </a:graphic>
          </wp:inline>
        </w:drawing>
      </w:r>
    </w:p>
    <w:p w14:paraId="00B053EF" w14:textId="77777777" w:rsidR="00D02490" w:rsidRDefault="00D02490"/>
    <w:p w14:paraId="0790A562" w14:textId="77777777" w:rsidR="00D02490" w:rsidRDefault="00D02490"/>
    <w:p w14:paraId="532564DD" w14:textId="77777777" w:rsidR="00D02490" w:rsidRDefault="00D02490"/>
    <w:p w14:paraId="5C9B4378" w14:textId="77777777" w:rsidR="00D02490" w:rsidRDefault="00D02490"/>
    <w:p w14:paraId="4B783832" w14:textId="77777777" w:rsidR="00D02490" w:rsidRDefault="00D02490"/>
    <w:p w14:paraId="5E10BBB1" w14:textId="77777777" w:rsidR="00E6041B" w:rsidRDefault="00E6041B">
      <w:r>
        <w:t>OUTPUT:</w:t>
      </w:r>
    </w:p>
    <w:p w14:paraId="42FD53DC" w14:textId="77777777" w:rsidR="00E6041B" w:rsidRDefault="00E6041B"/>
    <w:p w14:paraId="0B87019B" w14:textId="77777777" w:rsidR="00D02490" w:rsidRDefault="00D74417">
      <w:r>
        <w:rPr>
          <w:noProof/>
          <w:lang w:val="en-US"/>
        </w:rPr>
        <w:drawing>
          <wp:inline distT="0" distB="0" distL="0" distR="0" wp14:anchorId="27AAD3FE" wp14:editId="5F93728A">
            <wp:extent cx="5731510" cy="194117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1941170"/>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23259E"/>
    <w:rsid w:val="0024665A"/>
    <w:rsid w:val="004658D3"/>
    <w:rsid w:val="00551188"/>
    <w:rsid w:val="00931C1F"/>
    <w:rsid w:val="00956D0B"/>
    <w:rsid w:val="00CB0915"/>
    <w:rsid w:val="00D02490"/>
    <w:rsid w:val="00D74417"/>
    <w:rsid w:val="00E6041B"/>
    <w:rsid w:val="00F17412"/>
    <w:rsid w:val="00F256F9"/>
    <w:rsid w:val="00F94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4E670"/>
  <w15:docId w15:val="{0CCA5084-DCCC-4FA7-9014-020D69DEA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3</Words>
  <Characters>2187</Characters>
  <Application>Microsoft Office Word</Application>
  <DocSecurity>4</DocSecurity>
  <Lines>18</Lines>
  <Paragraphs>5</Paragraphs>
  <ScaleCrop>false</ScaleCrop>
  <Company/>
  <LinksUpToDate>false</LinksUpToDate>
  <CharactersWithSpaces>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jathinch2006@outlook.com</cp:lastModifiedBy>
  <cp:revision>2</cp:revision>
  <dcterms:created xsi:type="dcterms:W3CDTF">2025-01-17T14:28:00Z</dcterms:created>
  <dcterms:modified xsi:type="dcterms:W3CDTF">2025-01-17T14:28:00Z</dcterms:modified>
</cp:coreProperties>
</file>